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79405E" w:rsidRDefault="00651B26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651B26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FB420D" w:rsidRDefault="00FB420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56366E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</w:rPr>
      </w:pPr>
    </w:p>
    <w:p w:rsidR="00133698" w:rsidRPr="0056366E" w:rsidRDefault="00133698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960" w:rsidRPr="0056366E" w:rsidRDefault="00956960" w:rsidP="0079405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960" w:rsidRPr="0056366E" w:rsidRDefault="00956960" w:rsidP="0079405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366E" w:rsidRPr="002A5879" w:rsidRDefault="0056366E" w:rsidP="0056366E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2A5879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56366E" w:rsidRPr="002A5879" w:rsidRDefault="00FB420D" w:rsidP="0056366E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АДМИНИСТРАЦИЯ</w:t>
      </w:r>
      <w:r w:rsidR="0056366E" w:rsidRPr="002A5879">
        <w:rPr>
          <w:rFonts w:ascii="Liberation Serif" w:hAnsi="Liberation Serif" w:cs="Liberation Serif"/>
          <w:b/>
          <w:sz w:val="24"/>
        </w:rPr>
        <w:t xml:space="preserve"> КАМЕНСК-УРАЛЬСКОГО ГОРОДСКОГО ОКРУГА</w:t>
      </w:r>
    </w:p>
    <w:p w:rsidR="0056366E" w:rsidRPr="002A5879" w:rsidRDefault="0056366E" w:rsidP="0056366E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2A5879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56366E" w:rsidRPr="002A5879" w:rsidRDefault="00651B26" w:rsidP="0056366E">
      <w:pPr>
        <w:spacing w:before="400"/>
        <w:rPr>
          <w:rFonts w:ascii="Liberation Serif" w:hAnsi="Liberation Serif" w:cs="Liberation Serif"/>
          <w:sz w:val="24"/>
        </w:rPr>
      </w:pPr>
      <w:r w:rsidRPr="00651B26">
        <w:rPr>
          <w:rFonts w:ascii="Liberation Serif" w:hAnsi="Liberation Serif" w:cs="Liberation Serif"/>
          <w:noProof/>
        </w:rPr>
        <w:pict>
          <v:line id="Line 3" o:spid="_x0000_s1029" style="position:absolute;z-index:251660288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3C2CB0">
        <w:rPr>
          <w:rFonts w:ascii="Liberation Serif" w:hAnsi="Liberation Serif" w:cs="Liberation Serif"/>
          <w:sz w:val="24"/>
        </w:rPr>
        <w:t>от 14.02.2023  № 92</w:t>
      </w:r>
    </w:p>
    <w:p w:rsidR="00133698" w:rsidRPr="0056366E" w:rsidRDefault="00133698" w:rsidP="0079405E">
      <w:pPr>
        <w:rPr>
          <w:rFonts w:ascii="Liberation Serif" w:hAnsi="Liberation Serif" w:cs="Liberation Serif"/>
          <w:sz w:val="28"/>
          <w:szCs w:val="28"/>
        </w:rPr>
      </w:pPr>
    </w:p>
    <w:p w:rsidR="00133698" w:rsidRPr="0079405E" w:rsidRDefault="00133698" w:rsidP="0079405E">
      <w:pPr>
        <w:rPr>
          <w:rFonts w:ascii="Liberation Serif" w:hAnsi="Liberation Serif" w:cs="Liberation Serif"/>
          <w:sz w:val="28"/>
          <w:szCs w:val="28"/>
        </w:rPr>
      </w:pPr>
    </w:p>
    <w:p w:rsidR="00133698" w:rsidRPr="0079405E" w:rsidRDefault="00AF67CA" w:rsidP="0079405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9405E">
        <w:rPr>
          <w:rFonts w:ascii="Liberation Serif" w:hAnsi="Liberation Serif" w:cs="Liberation Serif"/>
          <w:b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 на территории  Каменск-Уральского городского  округа</w:t>
      </w:r>
    </w:p>
    <w:p w:rsidR="00133698" w:rsidRPr="0079405E" w:rsidRDefault="00133698" w:rsidP="0079405E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AB0F85" w:rsidRPr="0079405E" w:rsidRDefault="00FC519E" w:rsidP="007940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ab/>
      </w:r>
      <w:r w:rsidR="00A47AB6" w:rsidRPr="0079405E">
        <w:rPr>
          <w:rFonts w:ascii="Liberation Serif" w:hAnsi="Liberation Serif"/>
          <w:sz w:val="28"/>
          <w:szCs w:val="28"/>
        </w:rPr>
        <w:t xml:space="preserve">В </w:t>
      </w:r>
      <w:r w:rsidR="0048677B" w:rsidRPr="0079405E">
        <w:rPr>
          <w:rFonts w:ascii="Liberation Serif" w:hAnsi="Liberation Serif"/>
          <w:sz w:val="28"/>
          <w:szCs w:val="28"/>
        </w:rPr>
        <w:t>соответствии</w:t>
      </w:r>
      <w:r w:rsidR="004E5AAD">
        <w:rPr>
          <w:rFonts w:ascii="Liberation Serif" w:hAnsi="Liberation Serif"/>
          <w:sz w:val="28"/>
          <w:szCs w:val="28"/>
        </w:rPr>
        <w:t xml:space="preserve"> </w:t>
      </w:r>
      <w:r w:rsidR="0048677B" w:rsidRPr="0079405E">
        <w:rPr>
          <w:rFonts w:ascii="Liberation Serif" w:hAnsi="Liberation Serif"/>
          <w:sz w:val="28"/>
          <w:szCs w:val="28"/>
        </w:rPr>
        <w:t xml:space="preserve"> </w:t>
      </w:r>
      <w:r w:rsidR="00AF67CA" w:rsidRPr="0079405E">
        <w:rPr>
          <w:rFonts w:ascii="Liberation Serif" w:hAnsi="Liberation Serif"/>
          <w:sz w:val="28"/>
          <w:szCs w:val="28"/>
        </w:rPr>
        <w:t xml:space="preserve">с </w:t>
      </w:r>
      <w:r w:rsidR="004E5AAD">
        <w:rPr>
          <w:rFonts w:ascii="Liberation Serif" w:hAnsi="Liberation Serif"/>
          <w:sz w:val="28"/>
          <w:szCs w:val="28"/>
        </w:rPr>
        <w:t xml:space="preserve"> </w:t>
      </w:r>
      <w:r w:rsidR="0079405E" w:rsidRPr="0079405E">
        <w:rPr>
          <w:rFonts w:ascii="Liberation Serif" w:hAnsi="Liberation Serif"/>
          <w:sz w:val="28"/>
          <w:szCs w:val="28"/>
        </w:rPr>
        <w:t>ф</w:t>
      </w:r>
      <w:r w:rsidR="0048677B" w:rsidRPr="0079405E">
        <w:rPr>
          <w:rFonts w:ascii="Liberation Serif" w:hAnsi="Liberation Serif"/>
          <w:sz w:val="28"/>
          <w:szCs w:val="28"/>
        </w:rPr>
        <w:t>едеральным</w:t>
      </w:r>
      <w:r w:rsidR="0079405E" w:rsidRPr="0079405E">
        <w:rPr>
          <w:rFonts w:ascii="Liberation Serif" w:hAnsi="Liberation Serif"/>
          <w:sz w:val="28"/>
          <w:szCs w:val="28"/>
        </w:rPr>
        <w:t>и  закона</w:t>
      </w:r>
      <w:r w:rsidR="0048677B" w:rsidRPr="0079405E">
        <w:rPr>
          <w:rFonts w:ascii="Liberation Serif" w:hAnsi="Liberation Serif"/>
          <w:sz w:val="28"/>
          <w:szCs w:val="28"/>
        </w:rPr>
        <w:t>м</w:t>
      </w:r>
      <w:r w:rsidR="0079405E" w:rsidRPr="0079405E">
        <w:rPr>
          <w:rFonts w:ascii="Liberation Serif" w:hAnsi="Liberation Serif"/>
          <w:sz w:val="28"/>
          <w:szCs w:val="28"/>
        </w:rPr>
        <w:t>и</w:t>
      </w:r>
      <w:r w:rsidR="004E5AAD">
        <w:rPr>
          <w:rFonts w:ascii="Liberation Serif" w:hAnsi="Liberation Serif"/>
          <w:sz w:val="28"/>
          <w:szCs w:val="28"/>
        </w:rPr>
        <w:t xml:space="preserve"> </w:t>
      </w:r>
      <w:r w:rsidR="0048677B" w:rsidRPr="0079405E">
        <w:rPr>
          <w:rFonts w:ascii="Liberation Serif" w:hAnsi="Liberation Serif"/>
          <w:sz w:val="28"/>
          <w:szCs w:val="28"/>
        </w:rPr>
        <w:t xml:space="preserve"> от </w:t>
      </w:r>
      <w:r w:rsidR="004E5AAD">
        <w:rPr>
          <w:rFonts w:ascii="Liberation Serif" w:hAnsi="Liberation Serif"/>
          <w:sz w:val="28"/>
          <w:szCs w:val="28"/>
        </w:rPr>
        <w:t xml:space="preserve">  </w:t>
      </w:r>
      <w:r w:rsidR="0079405E" w:rsidRPr="0079405E">
        <w:rPr>
          <w:rFonts w:ascii="Liberation Serif" w:hAnsi="Liberation Serif"/>
          <w:sz w:val="28"/>
          <w:szCs w:val="28"/>
        </w:rPr>
        <w:t xml:space="preserve">6 </w:t>
      </w:r>
      <w:r w:rsidR="004E5AAD">
        <w:rPr>
          <w:rFonts w:ascii="Liberation Serif" w:hAnsi="Liberation Serif"/>
          <w:sz w:val="28"/>
          <w:szCs w:val="28"/>
        </w:rPr>
        <w:t xml:space="preserve"> </w:t>
      </w:r>
      <w:r w:rsidR="0079405E" w:rsidRPr="0079405E">
        <w:rPr>
          <w:rFonts w:ascii="Liberation Serif" w:hAnsi="Liberation Serif"/>
          <w:sz w:val="28"/>
          <w:szCs w:val="28"/>
        </w:rPr>
        <w:t xml:space="preserve">декабря </w:t>
      </w:r>
      <w:r w:rsidR="004E5AAD">
        <w:rPr>
          <w:rFonts w:ascii="Liberation Serif" w:hAnsi="Liberation Serif"/>
          <w:sz w:val="28"/>
          <w:szCs w:val="28"/>
        </w:rPr>
        <w:t xml:space="preserve">  </w:t>
      </w:r>
      <w:r w:rsidR="0079405E" w:rsidRPr="0079405E">
        <w:rPr>
          <w:rFonts w:ascii="Liberation Serif" w:hAnsi="Liberation Serif"/>
          <w:sz w:val="28"/>
          <w:szCs w:val="28"/>
        </w:rPr>
        <w:t>2021</w:t>
      </w:r>
      <w:r w:rsidR="004E5AAD">
        <w:rPr>
          <w:rFonts w:ascii="Liberation Serif" w:hAnsi="Liberation Serif"/>
          <w:sz w:val="28"/>
          <w:szCs w:val="28"/>
        </w:rPr>
        <w:t xml:space="preserve">  </w:t>
      </w:r>
      <w:r w:rsidR="00D22FD6" w:rsidRPr="0079405E">
        <w:rPr>
          <w:rFonts w:ascii="Liberation Serif" w:hAnsi="Liberation Serif"/>
          <w:sz w:val="28"/>
          <w:szCs w:val="28"/>
        </w:rPr>
        <w:t xml:space="preserve"> года</w:t>
      </w:r>
      <w:r w:rsidR="0079405E" w:rsidRPr="0079405E">
        <w:rPr>
          <w:rFonts w:ascii="Liberation Serif" w:hAnsi="Liberation Serif"/>
          <w:sz w:val="28"/>
          <w:szCs w:val="28"/>
        </w:rPr>
        <w:t xml:space="preserve"> № 39</w:t>
      </w:r>
      <w:r w:rsidR="00AF67CA" w:rsidRPr="0079405E">
        <w:rPr>
          <w:rFonts w:ascii="Liberation Serif" w:hAnsi="Liberation Serif"/>
          <w:sz w:val="28"/>
          <w:szCs w:val="28"/>
        </w:rPr>
        <w:t>0</w:t>
      </w:r>
      <w:r w:rsidR="00A47AB6" w:rsidRPr="0079405E">
        <w:rPr>
          <w:rFonts w:ascii="Liberation Serif" w:hAnsi="Liberation Serif"/>
          <w:sz w:val="28"/>
          <w:szCs w:val="28"/>
        </w:rPr>
        <w:t>-ФЗ «</w:t>
      </w:r>
      <w:r w:rsidR="0048677B" w:rsidRPr="0079405E">
        <w:rPr>
          <w:rFonts w:ascii="Liberation Serif" w:hAnsi="Liberation Serif"/>
          <w:sz w:val="28"/>
          <w:szCs w:val="28"/>
        </w:rPr>
        <w:t xml:space="preserve">О </w:t>
      </w:r>
      <w:r w:rsidR="0079405E" w:rsidRPr="0079405E">
        <w:rPr>
          <w:rFonts w:ascii="Liberation Serif" w:hAnsi="Liberation Serif"/>
          <w:sz w:val="28"/>
          <w:szCs w:val="28"/>
        </w:rPr>
        <w:t>федеральном бюджете на 2022 год и на плановый период 2023 и 2024</w:t>
      </w:r>
      <w:r w:rsidR="00AF67CA" w:rsidRPr="0079405E">
        <w:rPr>
          <w:rFonts w:ascii="Liberation Serif" w:hAnsi="Liberation Serif"/>
          <w:sz w:val="28"/>
          <w:szCs w:val="28"/>
        </w:rPr>
        <w:t xml:space="preserve"> годов</w:t>
      </w:r>
      <w:r w:rsidR="00A47AB6" w:rsidRPr="0079405E">
        <w:rPr>
          <w:rFonts w:ascii="Liberation Serif" w:hAnsi="Liberation Serif"/>
          <w:sz w:val="28"/>
          <w:szCs w:val="28"/>
        </w:rPr>
        <w:t>»,</w:t>
      </w:r>
      <w:r w:rsidR="004E5AAD">
        <w:rPr>
          <w:rFonts w:ascii="Liberation Serif" w:hAnsi="Liberation Serif"/>
          <w:sz w:val="28"/>
          <w:szCs w:val="28"/>
        </w:rPr>
        <w:t xml:space="preserve"> </w:t>
      </w:r>
      <w:r w:rsidR="00C34600" w:rsidRPr="0079405E">
        <w:rPr>
          <w:rFonts w:ascii="Liberation Serif" w:hAnsi="Liberation Serif"/>
          <w:sz w:val="28"/>
          <w:szCs w:val="28"/>
        </w:rPr>
        <w:t>от</w:t>
      </w:r>
      <w:r w:rsidR="00AF67CA" w:rsidRPr="0079405E">
        <w:rPr>
          <w:rFonts w:ascii="Liberation Serif" w:hAnsi="Liberation Serif"/>
          <w:sz w:val="28"/>
          <w:szCs w:val="28"/>
        </w:rPr>
        <w:t xml:space="preserve"> 12 января 1996 года № 8-ФЗ</w:t>
      </w:r>
      <w:r w:rsidR="00C34600" w:rsidRPr="0079405E">
        <w:rPr>
          <w:rFonts w:ascii="Liberation Serif" w:hAnsi="Liberation Serif"/>
          <w:sz w:val="28"/>
          <w:szCs w:val="28"/>
        </w:rPr>
        <w:t xml:space="preserve"> «О </w:t>
      </w:r>
      <w:r w:rsidR="00AF67CA" w:rsidRPr="0079405E">
        <w:rPr>
          <w:rFonts w:ascii="Liberation Serif" w:hAnsi="Liberation Serif"/>
          <w:sz w:val="28"/>
          <w:szCs w:val="28"/>
        </w:rPr>
        <w:t>погребении и похоронном деле</w:t>
      </w:r>
      <w:r w:rsidR="00C34600" w:rsidRPr="0079405E">
        <w:rPr>
          <w:rFonts w:ascii="Liberation Serif" w:hAnsi="Liberation Serif"/>
          <w:sz w:val="28"/>
          <w:szCs w:val="28"/>
        </w:rPr>
        <w:t xml:space="preserve">», </w:t>
      </w:r>
      <w:r w:rsidR="00AF67CA" w:rsidRPr="0079405E">
        <w:rPr>
          <w:rFonts w:ascii="Liberation Serif" w:hAnsi="Liberation Serif"/>
          <w:sz w:val="28"/>
          <w:szCs w:val="28"/>
        </w:rPr>
        <w:t>постановлением Правитель</w:t>
      </w:r>
      <w:r w:rsidR="0050612C" w:rsidRPr="0079405E">
        <w:rPr>
          <w:rFonts w:ascii="Liberation Serif" w:hAnsi="Liberation Serif"/>
          <w:sz w:val="28"/>
          <w:szCs w:val="28"/>
        </w:rPr>
        <w:t>ства Российской Федерации</w:t>
      </w:r>
      <w:r w:rsidR="0056366E">
        <w:rPr>
          <w:rFonts w:ascii="Liberation Serif" w:hAnsi="Liberation Serif"/>
          <w:sz w:val="28"/>
          <w:szCs w:val="28"/>
        </w:rPr>
        <w:t xml:space="preserve"> </w:t>
      </w:r>
      <w:r w:rsidR="0050612C" w:rsidRPr="0079405E">
        <w:rPr>
          <w:rFonts w:ascii="Liberation Serif" w:hAnsi="Liberation Serif"/>
          <w:sz w:val="28"/>
          <w:szCs w:val="28"/>
        </w:rPr>
        <w:t xml:space="preserve"> от  </w:t>
      </w:r>
      <w:r w:rsidR="0056366E">
        <w:rPr>
          <w:rFonts w:ascii="Liberation Serif" w:hAnsi="Liberation Serif"/>
          <w:sz w:val="28"/>
          <w:szCs w:val="28"/>
        </w:rPr>
        <w:t xml:space="preserve"> </w:t>
      </w:r>
      <w:r w:rsidR="0079405E" w:rsidRPr="0079405E">
        <w:rPr>
          <w:rFonts w:ascii="Liberation Serif" w:hAnsi="Liberation Serif"/>
          <w:sz w:val="28"/>
          <w:szCs w:val="28"/>
        </w:rPr>
        <w:t>30.01.2023 № 119</w:t>
      </w:r>
      <w:r w:rsidR="00C34600" w:rsidRPr="0079405E">
        <w:rPr>
          <w:rFonts w:ascii="Liberation Serif" w:hAnsi="Liberation Serif"/>
          <w:sz w:val="28"/>
          <w:szCs w:val="28"/>
        </w:rPr>
        <w:t xml:space="preserve"> «Об утверждении </w:t>
      </w:r>
      <w:r w:rsidR="009433BE" w:rsidRPr="0079405E">
        <w:rPr>
          <w:rFonts w:ascii="Liberation Serif" w:hAnsi="Liberation Serif"/>
          <w:sz w:val="28"/>
          <w:szCs w:val="28"/>
        </w:rPr>
        <w:t>коэ</w:t>
      </w:r>
      <w:r w:rsidR="00AF67CA" w:rsidRPr="0079405E">
        <w:rPr>
          <w:rFonts w:ascii="Liberation Serif" w:hAnsi="Liberation Serif"/>
          <w:sz w:val="28"/>
          <w:szCs w:val="28"/>
        </w:rPr>
        <w:t>ф</w:t>
      </w:r>
      <w:r w:rsidR="009433BE" w:rsidRPr="0079405E">
        <w:rPr>
          <w:rFonts w:ascii="Liberation Serif" w:hAnsi="Liberation Serif"/>
          <w:sz w:val="28"/>
          <w:szCs w:val="28"/>
        </w:rPr>
        <w:t>ф</w:t>
      </w:r>
      <w:r w:rsidR="00AF67CA" w:rsidRPr="0079405E">
        <w:rPr>
          <w:rFonts w:ascii="Liberation Serif" w:hAnsi="Liberation Serif"/>
          <w:sz w:val="28"/>
          <w:szCs w:val="28"/>
        </w:rPr>
        <w:t>ициента индексации выплат, пособий и компенсаций</w:t>
      </w:r>
      <w:r w:rsidR="0050612C" w:rsidRPr="0079405E">
        <w:rPr>
          <w:rFonts w:ascii="Liberation Serif" w:hAnsi="Liberation Serif"/>
          <w:sz w:val="28"/>
          <w:szCs w:val="28"/>
        </w:rPr>
        <w:t xml:space="preserve"> в 202</w:t>
      </w:r>
      <w:r w:rsidR="0079405E" w:rsidRPr="0079405E">
        <w:rPr>
          <w:rFonts w:ascii="Liberation Serif" w:hAnsi="Liberation Serif"/>
          <w:sz w:val="28"/>
          <w:szCs w:val="28"/>
        </w:rPr>
        <w:t>3</w:t>
      </w:r>
      <w:r w:rsidR="009433BE" w:rsidRPr="0079405E">
        <w:rPr>
          <w:rFonts w:ascii="Liberation Serif" w:hAnsi="Liberation Serif"/>
          <w:sz w:val="28"/>
          <w:szCs w:val="28"/>
        </w:rPr>
        <w:t xml:space="preserve"> году</w:t>
      </w:r>
      <w:r w:rsidR="00783C4A" w:rsidRPr="0079405E">
        <w:rPr>
          <w:rFonts w:ascii="Liberation Serif" w:hAnsi="Liberation Serif"/>
          <w:sz w:val="28"/>
          <w:szCs w:val="28"/>
        </w:rPr>
        <w:t>»</w:t>
      </w:r>
      <w:r w:rsidR="00A56F45" w:rsidRPr="0079405E">
        <w:rPr>
          <w:rFonts w:ascii="Liberation Serif" w:hAnsi="Liberation Serif"/>
          <w:sz w:val="28"/>
          <w:szCs w:val="28"/>
        </w:rPr>
        <w:t xml:space="preserve">, </w:t>
      </w:r>
      <w:r w:rsidR="00C34600" w:rsidRPr="0079405E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79405E" w:rsidRDefault="004F1BF0" w:rsidP="0079405E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9405E" w:rsidRPr="0079405E" w:rsidRDefault="0079405E" w:rsidP="0079405E">
      <w:pPr>
        <w:pStyle w:val="ad"/>
        <w:spacing w:before="0" w:beforeAutospacing="0" w:after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ab/>
        <w:t xml:space="preserve">1. Утвердить стоимость услуг, предоставляемых согласно гарантированному перечню услуг по погребению на территории Каменск-Уральского городского округа (прилагается). </w:t>
      </w:r>
    </w:p>
    <w:p w:rsidR="0079405E" w:rsidRPr="0079405E" w:rsidRDefault="0079405E" w:rsidP="0079405E">
      <w:pPr>
        <w:pStyle w:val="ad"/>
        <w:spacing w:before="0" w:beforeAutospacing="0" w:after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ab/>
        <w:t xml:space="preserve">2. Настоящее постановление распространяется на правоотношения по оказанию гарантированного перечня услуг по погребению на территории Каменск-Уральского городского округа, возникшие с 1 февраля 2023 года. </w:t>
      </w:r>
    </w:p>
    <w:p w:rsidR="0079405E" w:rsidRPr="0079405E" w:rsidRDefault="0079405E" w:rsidP="0079405E">
      <w:pPr>
        <w:pStyle w:val="ad"/>
        <w:spacing w:before="0" w:beforeAutospacing="0" w:after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          3. Признать утратившим силу постановление Администрации Каменск-Уральского городского округа от 18.02.2022 № 97 «Об утверждении стоимости услуг, предоставляемых согласно гарантированному перечню услуг по погребению на территории Каменск-Уральского городского округа».</w:t>
      </w:r>
    </w:p>
    <w:p w:rsidR="0079405E" w:rsidRPr="0079405E" w:rsidRDefault="0079405E" w:rsidP="0079405E">
      <w:pPr>
        <w:pStyle w:val="ad"/>
        <w:spacing w:before="0" w:beforeAutospacing="0" w:after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ab/>
        <w:t>4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79405E" w:rsidRPr="0079405E" w:rsidRDefault="0079405E" w:rsidP="0079405E">
      <w:pPr>
        <w:pStyle w:val="ad"/>
        <w:spacing w:before="0" w:beforeAutospacing="0" w:after="0"/>
        <w:jc w:val="both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  </w:t>
      </w:r>
      <w:r w:rsidRPr="0079405E">
        <w:rPr>
          <w:rFonts w:ascii="Liberation Serif" w:hAnsi="Liberation Serif"/>
          <w:sz w:val="28"/>
          <w:szCs w:val="28"/>
        </w:rPr>
        <w:tab/>
        <w:t xml:space="preserve"> 5. Контроль за выполнением настоящего постановления возложить на заместителя главы Администрации городского округа Жукову С.И.</w:t>
      </w:r>
    </w:p>
    <w:p w:rsidR="0079405E" w:rsidRPr="0079405E" w:rsidRDefault="0079405E" w:rsidP="0079405E">
      <w:pPr>
        <w:pStyle w:val="ad"/>
        <w:spacing w:before="0" w:beforeAutospacing="0" w:after="0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 </w:t>
      </w:r>
    </w:p>
    <w:p w:rsidR="00AC55A7" w:rsidRPr="0079405E" w:rsidRDefault="00AC55A7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55A7" w:rsidRPr="0079405E" w:rsidRDefault="00274F41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405E">
        <w:rPr>
          <w:rFonts w:ascii="Liberation Serif" w:hAnsi="Liberation Serif" w:cs="Liberation Serif"/>
          <w:sz w:val="28"/>
          <w:szCs w:val="28"/>
        </w:rPr>
        <w:t>Глава</w:t>
      </w:r>
    </w:p>
    <w:p w:rsidR="00AC55A7" w:rsidRPr="0079405E" w:rsidRDefault="00AC55A7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405E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         </w:t>
      </w:r>
      <w:r w:rsidR="0079405E" w:rsidRPr="0079405E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Pr="0079405E">
        <w:rPr>
          <w:rFonts w:ascii="Liberation Serif" w:hAnsi="Liberation Serif" w:cs="Liberation Serif"/>
          <w:sz w:val="28"/>
          <w:szCs w:val="28"/>
        </w:rPr>
        <w:t>А.А. Герасимов</w:t>
      </w:r>
    </w:p>
    <w:p w:rsidR="007831BC" w:rsidRPr="0079405E" w:rsidRDefault="007831BC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831BC" w:rsidRPr="0079405E" w:rsidRDefault="007831BC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831BC" w:rsidRPr="0079405E" w:rsidRDefault="007831BC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831BC" w:rsidRPr="0079405E" w:rsidRDefault="007831BC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831BC" w:rsidRPr="0079405E" w:rsidRDefault="007831BC" w:rsidP="0079405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433E1" w:rsidRDefault="00D433E1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тверждена</w:t>
      </w:r>
    </w:p>
    <w:p w:rsidR="00DE5FD6" w:rsidRPr="00D433E1" w:rsidRDefault="00D433E1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остановлением</w:t>
      </w:r>
      <w:r w:rsidR="00DE5FD6" w:rsidRPr="0079405E">
        <w:rPr>
          <w:rFonts w:ascii="Liberation Serif" w:hAnsi="Liberation Serif"/>
          <w:bCs/>
          <w:sz w:val="28"/>
          <w:szCs w:val="28"/>
        </w:rPr>
        <w:t xml:space="preserve"> </w:t>
      </w:r>
      <w:r w:rsidR="00DE5FD6" w:rsidRPr="0079405E">
        <w:rPr>
          <w:rFonts w:ascii="Liberation Serif" w:hAnsi="Liberation Serif"/>
          <w:sz w:val="28"/>
          <w:szCs w:val="28"/>
        </w:rPr>
        <w:t>Администрации</w:t>
      </w:r>
    </w:p>
    <w:p w:rsidR="00DE5FD6" w:rsidRPr="0079405E" w:rsidRDefault="00DE5FD6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DE5FD6" w:rsidRPr="0079405E" w:rsidRDefault="003C2CB0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14.02.2023 № 92</w:t>
      </w:r>
    </w:p>
    <w:p w:rsidR="004E5AAD" w:rsidRDefault="00DE5FD6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 xml:space="preserve"> «Об утверждении стоимости </w:t>
      </w:r>
      <w:r w:rsidR="004E5AAD">
        <w:rPr>
          <w:rFonts w:ascii="Liberation Serif" w:hAnsi="Liberation Serif"/>
          <w:sz w:val="28"/>
          <w:szCs w:val="28"/>
        </w:rPr>
        <w:t>услуг,</w:t>
      </w:r>
    </w:p>
    <w:p w:rsidR="00DE5FD6" w:rsidRPr="0079405E" w:rsidRDefault="00DE5FD6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предоставляемых</w:t>
      </w:r>
      <w:r w:rsidR="004E5AAD">
        <w:rPr>
          <w:rFonts w:ascii="Liberation Serif" w:hAnsi="Liberation Serif"/>
          <w:sz w:val="28"/>
          <w:szCs w:val="28"/>
        </w:rPr>
        <w:t xml:space="preserve"> согласно гарантированному</w:t>
      </w:r>
    </w:p>
    <w:p w:rsidR="00DE5FD6" w:rsidRPr="0079405E" w:rsidRDefault="00DE5FD6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перечню услуг</w:t>
      </w:r>
      <w:r w:rsidR="004E5AAD">
        <w:rPr>
          <w:rFonts w:ascii="Liberation Serif" w:hAnsi="Liberation Serif"/>
          <w:sz w:val="28"/>
          <w:szCs w:val="28"/>
        </w:rPr>
        <w:t xml:space="preserve"> по погребению на территории</w:t>
      </w:r>
    </w:p>
    <w:p w:rsidR="00DE5FD6" w:rsidRPr="0079405E" w:rsidRDefault="004E5AAD" w:rsidP="0079405E">
      <w:pPr>
        <w:widowControl w:val="0"/>
        <w:autoSpaceDE w:val="0"/>
        <w:autoSpaceDN w:val="0"/>
        <w:adjustRightInd w:val="0"/>
        <w:ind w:firstLine="382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79405E">
        <w:rPr>
          <w:rFonts w:ascii="Liberation Serif" w:hAnsi="Liberation Serif"/>
          <w:sz w:val="28"/>
          <w:szCs w:val="28"/>
        </w:rPr>
        <w:t>»</w:t>
      </w:r>
    </w:p>
    <w:p w:rsidR="009433BE" w:rsidRPr="0079405E" w:rsidRDefault="009433BE" w:rsidP="0079405E">
      <w:pPr>
        <w:jc w:val="right"/>
        <w:rPr>
          <w:rFonts w:ascii="Liberation Serif" w:hAnsi="Liberation Serif"/>
          <w:sz w:val="28"/>
          <w:szCs w:val="28"/>
        </w:rPr>
      </w:pPr>
    </w:p>
    <w:p w:rsidR="009433BE" w:rsidRPr="0079405E" w:rsidRDefault="009433BE" w:rsidP="0079405E">
      <w:pPr>
        <w:jc w:val="center"/>
        <w:rPr>
          <w:rFonts w:ascii="Liberation Serif" w:hAnsi="Liberation Serif"/>
          <w:sz w:val="28"/>
          <w:szCs w:val="28"/>
        </w:rPr>
      </w:pPr>
    </w:p>
    <w:p w:rsidR="00D433E1" w:rsidRPr="004E5AAD" w:rsidRDefault="00D433E1" w:rsidP="00D433E1">
      <w:pPr>
        <w:pStyle w:val="ad"/>
        <w:spacing w:before="0" w:beforeAutospacing="0" w:after="0"/>
        <w:jc w:val="center"/>
        <w:rPr>
          <w:rFonts w:ascii="Liberation Serif" w:hAnsi="Liberation Serif"/>
          <w:sz w:val="28"/>
          <w:szCs w:val="28"/>
        </w:rPr>
      </w:pPr>
      <w:r w:rsidRPr="004E5AAD">
        <w:rPr>
          <w:rFonts w:ascii="Liberation Serif" w:hAnsi="Liberation Serif"/>
          <w:sz w:val="28"/>
          <w:szCs w:val="28"/>
        </w:rPr>
        <w:t xml:space="preserve">Стоимость услуг,  предоставляемых </w:t>
      </w:r>
    </w:p>
    <w:p w:rsidR="00D433E1" w:rsidRPr="004E5AAD" w:rsidRDefault="00D433E1" w:rsidP="00D433E1">
      <w:pPr>
        <w:pStyle w:val="ad"/>
        <w:spacing w:before="0" w:beforeAutospacing="0" w:after="0"/>
        <w:jc w:val="center"/>
        <w:rPr>
          <w:rFonts w:ascii="Liberation Serif" w:hAnsi="Liberation Serif"/>
          <w:sz w:val="28"/>
          <w:szCs w:val="28"/>
        </w:rPr>
      </w:pPr>
      <w:r w:rsidRPr="004E5AAD">
        <w:rPr>
          <w:rFonts w:ascii="Liberation Serif" w:hAnsi="Liberation Serif"/>
          <w:sz w:val="28"/>
          <w:szCs w:val="28"/>
        </w:rPr>
        <w:t>согласно гарантированному перечню услуг по погребению</w:t>
      </w:r>
    </w:p>
    <w:p w:rsidR="00D433E1" w:rsidRPr="004E5AAD" w:rsidRDefault="00D433E1" w:rsidP="00D433E1">
      <w:pPr>
        <w:pStyle w:val="ad"/>
        <w:spacing w:before="0" w:beforeAutospacing="0" w:after="0"/>
        <w:jc w:val="center"/>
        <w:rPr>
          <w:rFonts w:ascii="Liberation Serif" w:hAnsi="Liberation Serif"/>
          <w:sz w:val="28"/>
          <w:szCs w:val="28"/>
        </w:rPr>
      </w:pPr>
      <w:r w:rsidRPr="004E5AAD">
        <w:rPr>
          <w:rFonts w:ascii="Liberation Serif" w:hAnsi="Liberation Serif"/>
          <w:sz w:val="28"/>
          <w:szCs w:val="28"/>
        </w:rPr>
        <w:t>на территории Каменск-Уральского городского округа</w:t>
      </w:r>
    </w:p>
    <w:p w:rsidR="009433BE" w:rsidRPr="0079405E" w:rsidRDefault="009433BE" w:rsidP="0079405E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7769"/>
        <w:gridCol w:w="1512"/>
      </w:tblGrid>
      <w:tr w:rsidR="009433BE" w:rsidRPr="0079405E" w:rsidTr="00D433E1">
        <w:trPr>
          <w:trHeight w:val="13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Наименование услуги</w:t>
            </w: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(краткое опис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Стоимость услуги*,</w:t>
            </w: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</w:tr>
      <w:tr w:rsidR="009433BE" w:rsidRPr="0079405E" w:rsidTr="00D433E1">
        <w:trPr>
          <w:trHeight w:val="4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Оказание услуг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статья 9 Федерального закона от 12 января1996 года № 8-ФЗ «О погребении и похоронном деле»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3BE" w:rsidRPr="0079405E" w:rsidTr="00D433E1">
        <w:trPr>
          <w:trHeight w:val="8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1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выдача свидетельства о смерти, справки о смерти формы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№ 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Бесплатно</w:t>
            </w:r>
          </w:p>
        </w:tc>
      </w:tr>
      <w:tr w:rsidR="009433BE" w:rsidRPr="0079405E" w:rsidTr="00D433E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2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изготовление гроба (стандартный гроб, изготовленный из нестроганого пиломатериала, древесноволокнистых плит или комбинированного материала)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изготовление надмогильного знака (металлическая табличка на металлической стойке с указанием регистрационных данных умершего)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доставка гроба и других предметов, необходимых для погребения, в пределах </w:t>
            </w:r>
            <w:r w:rsidR="00944E8A" w:rsidRPr="0079405E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выгрузка гроба в месте нахождения </w:t>
            </w:r>
            <w:r w:rsidR="0079405E" w:rsidRPr="0079405E">
              <w:rPr>
                <w:rFonts w:ascii="Liberation Serif" w:hAnsi="Liberation Serif"/>
                <w:sz w:val="28"/>
                <w:szCs w:val="28"/>
              </w:rPr>
              <w:t xml:space="preserve">тела, укладка тела в гроб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E2574C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3 291,58</w:t>
            </w:r>
          </w:p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3BE" w:rsidRPr="0079405E" w:rsidTr="00D433E1">
        <w:trPr>
          <w:trHeight w:val="152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3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еревозка  тела (останков) умершего на кладбище</w:t>
            </w:r>
            <w:r w:rsidR="00F56A69" w:rsidRPr="0079405E">
              <w:rPr>
                <w:rFonts w:ascii="Liberation Serif" w:hAnsi="Liberation Serif"/>
                <w:sz w:val="28"/>
                <w:szCs w:val="28"/>
              </w:rPr>
              <w:t xml:space="preserve"> (крематорий)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установка гроба с телом в автокатафалк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перевозка до кладбища в пределах </w:t>
            </w:r>
            <w:r w:rsidR="004958C9" w:rsidRPr="0079405E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 (без дополнительных остановок и заездов)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вынос и перенос гроба до места захоронения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E2574C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1 780,10</w:t>
            </w:r>
          </w:p>
        </w:tc>
      </w:tr>
      <w:tr w:rsidR="009433BE" w:rsidRPr="0079405E" w:rsidTr="00D433E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lastRenderedPageBreak/>
              <w:t>4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огребение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рытьё могилы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забивание крышки гроба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опускание гроба с телом в могилу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засыпка землёй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устройство надмогильного холма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установка надмогильного зна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E2574C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3 890,82</w:t>
            </w:r>
          </w:p>
        </w:tc>
      </w:tr>
      <w:tr w:rsidR="009433BE" w:rsidRPr="0079405E" w:rsidTr="00D433E1">
        <w:trPr>
          <w:trHeight w:val="4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5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FB7483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8</w:t>
            </w:r>
            <w:r w:rsidR="00E2574C" w:rsidRPr="0079405E">
              <w:rPr>
                <w:rFonts w:ascii="Liberation Serif" w:hAnsi="Liberation Serif"/>
                <w:sz w:val="28"/>
                <w:szCs w:val="28"/>
              </w:rPr>
              <w:t> 962,50</w:t>
            </w:r>
          </w:p>
        </w:tc>
      </w:tr>
      <w:tr w:rsidR="009433BE" w:rsidRPr="0079405E" w:rsidTr="00D433E1">
        <w:trPr>
          <w:trHeight w:val="6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Оказание услуг в случае отсутствия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ществить погребение умершего (статья 12 Федерального закона от 12 января1996 года № 8-ФЗ «О погребении и похоронном деле»)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3BE" w:rsidRPr="0079405E" w:rsidTr="00D433E1">
        <w:trPr>
          <w:trHeight w:val="87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1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Оформление документов, необходимых для погребения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выдача свидетельства о смерти, справки о смерти формы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№ 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Бесплатно</w:t>
            </w:r>
          </w:p>
        </w:tc>
      </w:tr>
      <w:tr w:rsidR="009433BE" w:rsidRPr="0079405E" w:rsidTr="00D433E1">
        <w:trPr>
          <w:trHeight w:val="29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2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Облачение тела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обертывание тканью </w:t>
            </w:r>
            <w:r w:rsidR="0079405E" w:rsidRPr="0079405E">
              <w:rPr>
                <w:rFonts w:ascii="Liberation Serif" w:hAnsi="Liberation Serif"/>
                <w:sz w:val="28"/>
                <w:szCs w:val="28"/>
              </w:rPr>
              <w:t>размером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 4 метра</w:t>
            </w:r>
            <w:r w:rsidR="0079405E" w:rsidRPr="0079405E">
              <w:rPr>
                <w:rFonts w:ascii="Liberation Serif" w:hAnsi="Liberation Serif"/>
                <w:sz w:val="28"/>
                <w:szCs w:val="28"/>
              </w:rPr>
              <w:t xml:space="preserve"> на 1 мет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E2574C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465,50</w:t>
            </w:r>
          </w:p>
        </w:tc>
      </w:tr>
      <w:tr w:rsidR="009433BE" w:rsidRPr="0079405E" w:rsidTr="00D433E1">
        <w:trPr>
          <w:trHeight w:val="6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3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редоставление гроба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изготовление гроба (стандартный </w:t>
            </w:r>
            <w:r w:rsidR="0079405E" w:rsidRPr="0079405E">
              <w:rPr>
                <w:rFonts w:ascii="Liberation Serif" w:hAnsi="Liberation Serif"/>
                <w:sz w:val="28"/>
                <w:szCs w:val="28"/>
              </w:rPr>
              <w:t xml:space="preserve">гроб, изготовленный из </w:t>
            </w:r>
            <w:proofErr w:type="spellStart"/>
            <w:r w:rsidR="0079405E" w:rsidRPr="0079405E">
              <w:rPr>
                <w:rFonts w:ascii="Liberation Serif" w:hAnsi="Liberation Serif"/>
                <w:sz w:val="28"/>
                <w:szCs w:val="28"/>
              </w:rPr>
              <w:t>нестрога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>ного</w:t>
            </w:r>
            <w:proofErr w:type="spellEnd"/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 пиломатериала, древесноволокнистых плит или комбинированного материала)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изготовление надмогильного знака (металлическая табличка на металлической стойке с указанием регистрационных данных умершего)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доставка гроба и других предметов, необходимых для погребения, в пределах </w:t>
            </w:r>
            <w:r w:rsidR="004958C9" w:rsidRPr="0079405E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выгрузка гроба в месте нахождения </w:t>
            </w:r>
            <w:r w:rsidR="0079405E" w:rsidRPr="0079405E">
              <w:rPr>
                <w:rFonts w:ascii="Liberation Serif" w:hAnsi="Liberation Serif"/>
                <w:sz w:val="28"/>
                <w:szCs w:val="28"/>
              </w:rPr>
              <w:t>тела, укладка тела в гроб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E2574C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2 826,08</w:t>
            </w:r>
          </w:p>
        </w:tc>
      </w:tr>
      <w:tr w:rsidR="009433BE" w:rsidRPr="0079405E" w:rsidTr="00D433E1">
        <w:trPr>
          <w:trHeight w:val="6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4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еревозка умершего на кладбище</w:t>
            </w:r>
            <w:r w:rsidR="00F56A69" w:rsidRPr="0079405E">
              <w:rPr>
                <w:rFonts w:ascii="Liberation Serif" w:hAnsi="Liberation Serif"/>
                <w:sz w:val="28"/>
                <w:szCs w:val="28"/>
              </w:rPr>
              <w:t xml:space="preserve">  (в крематорий)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установка гроба с телом в автокатафалк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перевозка до кладбища в пределах</w:t>
            </w:r>
            <w:r w:rsidR="00F56A69" w:rsidRPr="0079405E">
              <w:rPr>
                <w:rFonts w:ascii="Liberation Serif" w:hAnsi="Liberation Serif"/>
                <w:sz w:val="28"/>
                <w:szCs w:val="28"/>
              </w:rPr>
              <w:t xml:space="preserve"> Каменск-Уральского городского округа </w:t>
            </w:r>
            <w:r w:rsidRPr="0079405E">
              <w:rPr>
                <w:rFonts w:ascii="Liberation Serif" w:hAnsi="Liberation Serif"/>
                <w:sz w:val="28"/>
                <w:szCs w:val="28"/>
              </w:rPr>
              <w:t>(без дополнительных остановок и заездов)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вынос и перенос гроба до места захорон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FB7483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1</w:t>
            </w:r>
            <w:r w:rsidR="00E2574C" w:rsidRPr="0079405E">
              <w:rPr>
                <w:rFonts w:ascii="Liberation Serif" w:hAnsi="Liberation Serif"/>
                <w:sz w:val="28"/>
                <w:szCs w:val="28"/>
              </w:rPr>
              <w:t> 780,10</w:t>
            </w:r>
          </w:p>
        </w:tc>
      </w:tr>
      <w:tr w:rsidR="009433BE" w:rsidRPr="0079405E" w:rsidTr="00D433E1">
        <w:trPr>
          <w:trHeight w:val="208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5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Погребение: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рытьё могилы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 xml:space="preserve">- забивание крышки гроба; 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опускание гроба с телом в могилу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засыпка землёй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устройство надмогильного холма;</w:t>
            </w:r>
          </w:p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- установка надмогильного зна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BE" w:rsidRPr="0079405E" w:rsidRDefault="00FB7483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3</w:t>
            </w:r>
            <w:r w:rsidR="00E2574C" w:rsidRPr="0079405E">
              <w:rPr>
                <w:rFonts w:ascii="Liberation Serif" w:hAnsi="Liberation Serif"/>
                <w:sz w:val="28"/>
                <w:szCs w:val="28"/>
              </w:rPr>
              <w:t> 890,82</w:t>
            </w:r>
          </w:p>
        </w:tc>
      </w:tr>
      <w:tr w:rsidR="009433BE" w:rsidRPr="0079405E" w:rsidTr="00D433E1">
        <w:trPr>
          <w:trHeight w:val="47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6)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9433BE" w:rsidP="0079405E">
            <w:pPr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Ито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E" w:rsidRPr="0079405E" w:rsidRDefault="00FB7483" w:rsidP="007940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405E">
              <w:rPr>
                <w:rFonts w:ascii="Liberation Serif" w:hAnsi="Liberation Serif"/>
                <w:sz w:val="28"/>
                <w:szCs w:val="28"/>
              </w:rPr>
              <w:t>8</w:t>
            </w:r>
            <w:r w:rsidR="00E2574C" w:rsidRPr="0079405E">
              <w:rPr>
                <w:rFonts w:ascii="Liberation Serif" w:hAnsi="Liberation Serif"/>
                <w:sz w:val="28"/>
                <w:szCs w:val="28"/>
              </w:rPr>
              <w:t> 962,50</w:t>
            </w:r>
            <w:bookmarkStart w:id="0" w:name="_GoBack"/>
            <w:bookmarkEnd w:id="0"/>
          </w:p>
        </w:tc>
      </w:tr>
    </w:tbl>
    <w:p w:rsidR="009433BE" w:rsidRPr="0079405E" w:rsidRDefault="009433BE" w:rsidP="0079405E">
      <w:pPr>
        <w:rPr>
          <w:rFonts w:ascii="Liberation Serif" w:hAnsi="Liberation Serif"/>
          <w:sz w:val="28"/>
          <w:szCs w:val="28"/>
        </w:rPr>
      </w:pPr>
      <w:r w:rsidRPr="0079405E">
        <w:rPr>
          <w:rFonts w:ascii="Liberation Serif" w:hAnsi="Liberation Serif"/>
          <w:sz w:val="28"/>
          <w:szCs w:val="28"/>
        </w:rPr>
        <w:t>* с учетом районного коэффициента</w:t>
      </w:r>
    </w:p>
    <w:sectPr w:rsidR="009433BE" w:rsidRPr="0079405E" w:rsidSect="00DD2F0F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0D" w:rsidRDefault="00FB420D" w:rsidP="00FE6899">
      <w:r>
        <w:separator/>
      </w:r>
    </w:p>
  </w:endnote>
  <w:endnote w:type="continuationSeparator" w:id="1">
    <w:p w:rsidR="00FB420D" w:rsidRDefault="00FB420D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0D" w:rsidRDefault="00FB420D" w:rsidP="00FE6899">
      <w:r>
        <w:separator/>
      </w:r>
    </w:p>
  </w:footnote>
  <w:footnote w:type="continuationSeparator" w:id="1">
    <w:p w:rsidR="00FB420D" w:rsidRDefault="00FB420D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0D" w:rsidRDefault="00651B2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42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420D">
      <w:rPr>
        <w:rStyle w:val="aa"/>
        <w:noProof/>
      </w:rPr>
      <w:t>6</w:t>
    </w:r>
    <w:r>
      <w:rPr>
        <w:rStyle w:val="aa"/>
      </w:rPr>
      <w:fldChar w:fldCharType="end"/>
    </w:r>
  </w:p>
  <w:p w:rsidR="00FB420D" w:rsidRDefault="00FB420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0D" w:rsidRDefault="00651B26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B42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2CB0">
      <w:rPr>
        <w:rStyle w:val="aa"/>
        <w:noProof/>
      </w:rPr>
      <w:t>3</w:t>
    </w:r>
    <w:r>
      <w:rPr>
        <w:rStyle w:val="aa"/>
      </w:rPr>
      <w:fldChar w:fldCharType="end"/>
    </w:r>
  </w:p>
  <w:p w:rsidR="00FB420D" w:rsidRDefault="00FB42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2165"/>
    <w:rsid w:val="000169CC"/>
    <w:rsid w:val="00032A35"/>
    <w:rsid w:val="00035BD1"/>
    <w:rsid w:val="00036199"/>
    <w:rsid w:val="000569DB"/>
    <w:rsid w:val="000A7C15"/>
    <w:rsid w:val="000E5050"/>
    <w:rsid w:val="00111F9D"/>
    <w:rsid w:val="00115650"/>
    <w:rsid w:val="00133698"/>
    <w:rsid w:val="00134F29"/>
    <w:rsid w:val="00136424"/>
    <w:rsid w:val="00140A4D"/>
    <w:rsid w:val="00144CE0"/>
    <w:rsid w:val="001732A4"/>
    <w:rsid w:val="00176C4D"/>
    <w:rsid w:val="0019251E"/>
    <w:rsid w:val="00194942"/>
    <w:rsid w:val="001956E4"/>
    <w:rsid w:val="001A001E"/>
    <w:rsid w:val="001A16A3"/>
    <w:rsid w:val="001A1F74"/>
    <w:rsid w:val="001C18AB"/>
    <w:rsid w:val="001C319B"/>
    <w:rsid w:val="001C39C1"/>
    <w:rsid w:val="001D04D2"/>
    <w:rsid w:val="001D23CB"/>
    <w:rsid w:val="001D2EB0"/>
    <w:rsid w:val="001D36EC"/>
    <w:rsid w:val="001D5B6E"/>
    <w:rsid w:val="001F2525"/>
    <w:rsid w:val="001F5867"/>
    <w:rsid w:val="001F69BC"/>
    <w:rsid w:val="00203C5D"/>
    <w:rsid w:val="002114DB"/>
    <w:rsid w:val="0021337F"/>
    <w:rsid w:val="0023226A"/>
    <w:rsid w:val="00240E51"/>
    <w:rsid w:val="00262FEE"/>
    <w:rsid w:val="00265D3B"/>
    <w:rsid w:val="002677F1"/>
    <w:rsid w:val="00274F41"/>
    <w:rsid w:val="002A4C86"/>
    <w:rsid w:val="002C1264"/>
    <w:rsid w:val="002C77BA"/>
    <w:rsid w:val="002E70DD"/>
    <w:rsid w:val="002F2CAE"/>
    <w:rsid w:val="002F7F8B"/>
    <w:rsid w:val="00301773"/>
    <w:rsid w:val="00311136"/>
    <w:rsid w:val="00317B80"/>
    <w:rsid w:val="00317E27"/>
    <w:rsid w:val="0033209E"/>
    <w:rsid w:val="00332246"/>
    <w:rsid w:val="0033232C"/>
    <w:rsid w:val="003432F9"/>
    <w:rsid w:val="00352B7E"/>
    <w:rsid w:val="00356165"/>
    <w:rsid w:val="00362381"/>
    <w:rsid w:val="00374C89"/>
    <w:rsid w:val="00381A0E"/>
    <w:rsid w:val="00381CD6"/>
    <w:rsid w:val="003821E4"/>
    <w:rsid w:val="0038665B"/>
    <w:rsid w:val="003A0821"/>
    <w:rsid w:val="003A6843"/>
    <w:rsid w:val="003A7BB7"/>
    <w:rsid w:val="003C2CB0"/>
    <w:rsid w:val="003C339F"/>
    <w:rsid w:val="003C5408"/>
    <w:rsid w:val="003F4DD3"/>
    <w:rsid w:val="003F6459"/>
    <w:rsid w:val="0041256E"/>
    <w:rsid w:val="00417170"/>
    <w:rsid w:val="00427976"/>
    <w:rsid w:val="00430F5D"/>
    <w:rsid w:val="004314DE"/>
    <w:rsid w:val="004453A1"/>
    <w:rsid w:val="0044713A"/>
    <w:rsid w:val="004709A1"/>
    <w:rsid w:val="00486779"/>
    <w:rsid w:val="0048677B"/>
    <w:rsid w:val="004921D5"/>
    <w:rsid w:val="004932B1"/>
    <w:rsid w:val="004958C9"/>
    <w:rsid w:val="004B0C0E"/>
    <w:rsid w:val="004B7833"/>
    <w:rsid w:val="004C3D72"/>
    <w:rsid w:val="004D11D0"/>
    <w:rsid w:val="004D1630"/>
    <w:rsid w:val="004E4817"/>
    <w:rsid w:val="004E5AAD"/>
    <w:rsid w:val="004F1BF0"/>
    <w:rsid w:val="004F4246"/>
    <w:rsid w:val="00500F9E"/>
    <w:rsid w:val="0050612C"/>
    <w:rsid w:val="00536788"/>
    <w:rsid w:val="00552FBA"/>
    <w:rsid w:val="00556D1C"/>
    <w:rsid w:val="0056054C"/>
    <w:rsid w:val="0056366E"/>
    <w:rsid w:val="005708E1"/>
    <w:rsid w:val="00573085"/>
    <w:rsid w:val="00584F93"/>
    <w:rsid w:val="00596999"/>
    <w:rsid w:val="005A5E7A"/>
    <w:rsid w:val="005B07D6"/>
    <w:rsid w:val="005C1996"/>
    <w:rsid w:val="005C2C39"/>
    <w:rsid w:val="005D4DB5"/>
    <w:rsid w:val="00605B68"/>
    <w:rsid w:val="006241E2"/>
    <w:rsid w:val="00632B25"/>
    <w:rsid w:val="00651B26"/>
    <w:rsid w:val="00652000"/>
    <w:rsid w:val="0067481F"/>
    <w:rsid w:val="006879E6"/>
    <w:rsid w:val="006C6C5E"/>
    <w:rsid w:val="006E2BE1"/>
    <w:rsid w:val="006F1EE9"/>
    <w:rsid w:val="00702165"/>
    <w:rsid w:val="007169F2"/>
    <w:rsid w:val="00720985"/>
    <w:rsid w:val="00724E05"/>
    <w:rsid w:val="00725695"/>
    <w:rsid w:val="00740935"/>
    <w:rsid w:val="00761552"/>
    <w:rsid w:val="007831BC"/>
    <w:rsid w:val="00783C4A"/>
    <w:rsid w:val="007909C1"/>
    <w:rsid w:val="0079405E"/>
    <w:rsid w:val="007B0FBE"/>
    <w:rsid w:val="007B3ADE"/>
    <w:rsid w:val="007F7558"/>
    <w:rsid w:val="00801482"/>
    <w:rsid w:val="0083594B"/>
    <w:rsid w:val="008431FC"/>
    <w:rsid w:val="008556E0"/>
    <w:rsid w:val="00871148"/>
    <w:rsid w:val="00895E51"/>
    <w:rsid w:val="00896CBC"/>
    <w:rsid w:val="008B48E4"/>
    <w:rsid w:val="008C0E41"/>
    <w:rsid w:val="008D0E3F"/>
    <w:rsid w:val="008E2D48"/>
    <w:rsid w:val="00927700"/>
    <w:rsid w:val="009433BE"/>
    <w:rsid w:val="00944E8A"/>
    <w:rsid w:val="00956960"/>
    <w:rsid w:val="00965957"/>
    <w:rsid w:val="0097560E"/>
    <w:rsid w:val="00975A1C"/>
    <w:rsid w:val="00986EC0"/>
    <w:rsid w:val="009A1569"/>
    <w:rsid w:val="009A4D0A"/>
    <w:rsid w:val="009B653C"/>
    <w:rsid w:val="009F6378"/>
    <w:rsid w:val="00A06448"/>
    <w:rsid w:val="00A1076A"/>
    <w:rsid w:val="00A11EA6"/>
    <w:rsid w:val="00A26589"/>
    <w:rsid w:val="00A3712E"/>
    <w:rsid w:val="00A47AB6"/>
    <w:rsid w:val="00A56F45"/>
    <w:rsid w:val="00A70EA7"/>
    <w:rsid w:val="00A7472F"/>
    <w:rsid w:val="00A91D88"/>
    <w:rsid w:val="00AA14B2"/>
    <w:rsid w:val="00AB07C2"/>
    <w:rsid w:val="00AB0F85"/>
    <w:rsid w:val="00AC4DF9"/>
    <w:rsid w:val="00AC55A7"/>
    <w:rsid w:val="00AD3E39"/>
    <w:rsid w:val="00AE00C0"/>
    <w:rsid w:val="00AE765D"/>
    <w:rsid w:val="00AF67CA"/>
    <w:rsid w:val="00B26B20"/>
    <w:rsid w:val="00B30495"/>
    <w:rsid w:val="00B47669"/>
    <w:rsid w:val="00B534EC"/>
    <w:rsid w:val="00B5582A"/>
    <w:rsid w:val="00B56413"/>
    <w:rsid w:val="00B85584"/>
    <w:rsid w:val="00B87305"/>
    <w:rsid w:val="00B91D93"/>
    <w:rsid w:val="00B95DBC"/>
    <w:rsid w:val="00B968C8"/>
    <w:rsid w:val="00BA7870"/>
    <w:rsid w:val="00BB188F"/>
    <w:rsid w:val="00BC77AC"/>
    <w:rsid w:val="00BE3E8E"/>
    <w:rsid w:val="00BE6747"/>
    <w:rsid w:val="00BF1B1C"/>
    <w:rsid w:val="00BF6E52"/>
    <w:rsid w:val="00C01D07"/>
    <w:rsid w:val="00C0445B"/>
    <w:rsid w:val="00C11BAE"/>
    <w:rsid w:val="00C16263"/>
    <w:rsid w:val="00C34600"/>
    <w:rsid w:val="00C4539D"/>
    <w:rsid w:val="00C55198"/>
    <w:rsid w:val="00C749AB"/>
    <w:rsid w:val="00C74EEB"/>
    <w:rsid w:val="00C8290F"/>
    <w:rsid w:val="00C9512D"/>
    <w:rsid w:val="00CA14D7"/>
    <w:rsid w:val="00CB0609"/>
    <w:rsid w:val="00CD11A6"/>
    <w:rsid w:val="00CE7213"/>
    <w:rsid w:val="00CF22ED"/>
    <w:rsid w:val="00CF7251"/>
    <w:rsid w:val="00D14D94"/>
    <w:rsid w:val="00D22FD6"/>
    <w:rsid w:val="00D41B60"/>
    <w:rsid w:val="00D433E1"/>
    <w:rsid w:val="00D46873"/>
    <w:rsid w:val="00D53A44"/>
    <w:rsid w:val="00D639F0"/>
    <w:rsid w:val="00D7618B"/>
    <w:rsid w:val="00D90B7E"/>
    <w:rsid w:val="00D921D5"/>
    <w:rsid w:val="00D95504"/>
    <w:rsid w:val="00DB6354"/>
    <w:rsid w:val="00DB6CF5"/>
    <w:rsid w:val="00DB7C33"/>
    <w:rsid w:val="00DD2F0F"/>
    <w:rsid w:val="00DD6654"/>
    <w:rsid w:val="00DE4BE7"/>
    <w:rsid w:val="00DE5FD6"/>
    <w:rsid w:val="00DE6418"/>
    <w:rsid w:val="00DF3CEE"/>
    <w:rsid w:val="00E20FC0"/>
    <w:rsid w:val="00E2574C"/>
    <w:rsid w:val="00E30C28"/>
    <w:rsid w:val="00E47A90"/>
    <w:rsid w:val="00E5118D"/>
    <w:rsid w:val="00E66CF1"/>
    <w:rsid w:val="00E777F0"/>
    <w:rsid w:val="00E9557B"/>
    <w:rsid w:val="00EA5187"/>
    <w:rsid w:val="00EC14D8"/>
    <w:rsid w:val="00EC20EA"/>
    <w:rsid w:val="00ED4DA5"/>
    <w:rsid w:val="00EE4587"/>
    <w:rsid w:val="00EF242E"/>
    <w:rsid w:val="00F129BF"/>
    <w:rsid w:val="00F242EE"/>
    <w:rsid w:val="00F56A69"/>
    <w:rsid w:val="00F615E7"/>
    <w:rsid w:val="00F61D2D"/>
    <w:rsid w:val="00F97E44"/>
    <w:rsid w:val="00FA194B"/>
    <w:rsid w:val="00FA3C20"/>
    <w:rsid w:val="00FB420D"/>
    <w:rsid w:val="00FB7483"/>
    <w:rsid w:val="00FC448E"/>
    <w:rsid w:val="00FC519E"/>
    <w:rsid w:val="00FC709A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paragraph" w:styleId="ad">
    <w:name w:val="Normal (Web)"/>
    <w:basedOn w:val="a"/>
    <w:uiPriority w:val="99"/>
    <w:unhideWhenUsed/>
    <w:rsid w:val="0079405E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193F-C5C9-497D-8837-8670370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9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2</cp:revision>
  <cp:lastPrinted>2023-02-01T04:20:00Z</cp:lastPrinted>
  <dcterms:created xsi:type="dcterms:W3CDTF">2021-02-01T10:00:00Z</dcterms:created>
  <dcterms:modified xsi:type="dcterms:W3CDTF">2023-02-14T04:47:00Z</dcterms:modified>
</cp:coreProperties>
</file>